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F2" w:rsidRDefault="00176345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 w:rsidR="00E669F2" w:rsidTr="0061755F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 w:rsidP="0025172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4.</w:t>
            </w:r>
            <w:r w:rsidR="00E70CB0">
              <w:rPr>
                <w:rFonts w:ascii="Times New Roman" w:hAnsi="Times New Roman" w:cs="Times New Roman"/>
                <w:kern w:val="0"/>
                <w:szCs w:val="21"/>
              </w:rPr>
              <w:t>8.</w:t>
            </w:r>
            <w:r w:rsidR="00251720">
              <w:rPr>
                <w:rFonts w:ascii="Times New Roman" w:hAnsi="Times New Roman" w:cs="Times New Roman"/>
                <w:kern w:val="0"/>
                <w:szCs w:val="21"/>
              </w:rPr>
              <w:t>21</w:t>
            </w:r>
            <w:bookmarkStart w:id="0" w:name="_GoBack"/>
            <w:bookmarkEnd w:id="0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E669F2" w:rsidTr="002B6636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DF4869">
              <w:rPr>
                <w:rFonts w:ascii="Times New Roman" w:hAnsi="Times New Roman" w:cs="Times New Roman"/>
                <w:kern w:val="0"/>
                <w:sz w:val="18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5152EE" w:rsidRDefault="00807C5C" w:rsidP="005152EE">
            <w:pPr>
              <w:widowControl/>
              <w:jc w:val="left"/>
            </w:pPr>
            <w:r>
              <w:rPr>
                <w:rFonts w:hint="eastAsia"/>
              </w:rPr>
              <w:t>氨基磺酸，</w:t>
            </w:r>
            <w:r>
              <w:rPr>
                <w:rFonts w:hint="eastAsia"/>
              </w:rPr>
              <w:t>5</w:t>
            </w:r>
            <w:r>
              <w:t>00g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验室试剂耗材</w:t>
            </w: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C248E2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 w:rsidR="005D0BF4">
              <w:rPr>
                <w:rFonts w:ascii="Times New Roman" w:hAnsi="Times New Roman" w:cs="Times New Roman"/>
                <w:szCs w:val="21"/>
              </w:rPr>
              <w:t>0</w:t>
            </w:r>
            <w:r w:rsidR="00807C5C">
              <w:rPr>
                <w:rFonts w:ascii="Times New Roman" w:hAnsi="Times New Roman" w:cs="Times New Roman" w:hint="eastAsia"/>
                <w:szCs w:val="21"/>
              </w:rPr>
              <w:t>天</w:t>
            </w: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5152E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科密欧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5152EE" w:rsidRDefault="00807C5C" w:rsidP="005152EE">
            <w:bookmarkStart w:id="1" w:name="_Hlk171674403"/>
            <w:r w:rsidRPr="006373AB">
              <w:rPr>
                <w:rFonts w:hint="eastAsia"/>
              </w:rPr>
              <w:t>无水硫酸钠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t>00g</w:t>
            </w:r>
            <w:r>
              <w:t>，</w:t>
            </w:r>
            <w:r>
              <w:rPr>
                <w:rFonts w:hint="eastAsia"/>
              </w:rPr>
              <w:t>G</w:t>
            </w:r>
            <w:r>
              <w:t>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515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5152E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5152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5152EE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科密欧</w:t>
            </w:r>
          </w:p>
        </w:tc>
      </w:tr>
      <w:bookmarkEnd w:id="1"/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5152EE" w:rsidRDefault="00807C5C" w:rsidP="00D45496">
            <w:r>
              <w:t>硫代硫酸钠，</w:t>
            </w:r>
            <w:r>
              <w:rPr>
                <w:rFonts w:hint="eastAsia"/>
              </w:rPr>
              <w:t>5</w:t>
            </w:r>
            <w:r>
              <w:t>00g</w:t>
            </w:r>
            <w:r>
              <w:t>，</w:t>
            </w:r>
            <w:r>
              <w:rPr>
                <w:rFonts w:hint="eastAsia"/>
              </w:rPr>
              <w:t>G</w:t>
            </w:r>
            <w:r>
              <w:t>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科密欧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5152EE" w:rsidRDefault="00807C5C" w:rsidP="00D45496">
            <w:r w:rsidRPr="006373AB">
              <w:rPr>
                <w:rFonts w:hint="eastAsia"/>
              </w:rPr>
              <w:t>盐酸付玫瑰盐溶液</w:t>
            </w:r>
            <w:r>
              <w:rPr>
                <w:rFonts w:hint="eastAsia"/>
              </w:rPr>
              <w:t>，</w:t>
            </w:r>
            <w:r w:rsidRPr="006373AB">
              <w:t>GB/T 33088-20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Pr="00A965C4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  <w:r>
              <w:t>天津化学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6373AB" w:rsidRDefault="00807C5C" w:rsidP="00D213DD">
            <w:pPr>
              <w:widowControl/>
            </w:pPr>
            <w:r w:rsidRPr="006373AB">
              <w:t>ICP-MS</w:t>
            </w:r>
            <w:r w:rsidRPr="006373AB">
              <w:t>校正液</w:t>
            </w:r>
            <w:r>
              <w:t>，货号：</w:t>
            </w:r>
            <w:r w:rsidR="00D213DD">
              <w:t>132376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  <w:r>
              <w:t>赛默飞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5152EE" w:rsidRDefault="00807C5C" w:rsidP="00D213DD">
            <w:r w:rsidRPr="006373AB">
              <w:rPr>
                <w:rFonts w:hint="eastAsia"/>
              </w:rPr>
              <w:t>ICP-MS</w:t>
            </w:r>
            <w:r w:rsidRPr="006373AB">
              <w:rPr>
                <w:rFonts w:hint="eastAsia"/>
              </w:rPr>
              <w:t>调谐液</w:t>
            </w:r>
            <w:r>
              <w:t>，货号：</w:t>
            </w:r>
            <w:r w:rsidR="00D213DD">
              <w:t>132377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  <w:r>
              <w:t>赛默飞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6373AB" w:rsidRDefault="00807C5C" w:rsidP="00D45496">
            <w:r w:rsidRPr="006373AB">
              <w:rPr>
                <w:rFonts w:hint="eastAsia"/>
              </w:rPr>
              <w:t>95%</w:t>
            </w:r>
            <w:r w:rsidRPr="006373AB">
              <w:rPr>
                <w:rFonts w:hint="eastAsia"/>
              </w:rPr>
              <w:t>乙醇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Pr="00A965C4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  <w:r>
              <w:t>国药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955EF4" w:rsidRDefault="00807C5C" w:rsidP="00281890">
            <w:r w:rsidRPr="006373AB">
              <w:rPr>
                <w:rFonts w:hint="eastAsia"/>
              </w:rPr>
              <w:t>无水乙醇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Pr="00281890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  <w:r>
              <w:t>国药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7902E4" w:rsidRDefault="00807C5C" w:rsidP="00D45496">
            <w:r w:rsidRPr="00235B1D">
              <w:rPr>
                <w:rFonts w:hint="eastAsia"/>
              </w:rPr>
              <w:t>二苯基碳酰二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235B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国药</w:t>
            </w:r>
          </w:p>
          <w:p w:rsidR="00807C5C" w:rsidRDefault="00807C5C" w:rsidP="00D45496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r>
              <w:t>玻璃纤维滤膜，</w:t>
            </w:r>
            <w:r w:rsidRPr="000751F4">
              <w:rPr>
                <w:rFonts w:hint="eastAsia"/>
              </w:rPr>
              <w:t>φ</w:t>
            </w:r>
            <w:r w:rsidRPr="000751F4">
              <w:rPr>
                <w:rFonts w:hint="eastAsia"/>
              </w:rPr>
              <w:t>47mm</w:t>
            </w:r>
            <w:r w:rsidRPr="000751F4">
              <w:rPr>
                <w:rFonts w:hint="eastAsia"/>
              </w:rPr>
              <w:t>，孔径</w:t>
            </w:r>
            <w:r w:rsidRPr="000751F4">
              <w:rPr>
                <w:rFonts w:hint="eastAsia"/>
              </w:rPr>
              <w:t>0.4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</w:pPr>
            <w:r>
              <w:t>石英砂袋装，</w:t>
            </w:r>
            <w:r>
              <w:rPr>
                <w:rFonts w:hint="eastAsia"/>
              </w:rPr>
              <w:t>5</w:t>
            </w:r>
            <w:r>
              <w:t>kg</w:t>
            </w:r>
            <w:r>
              <w:t>，普通质量即可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</w:pPr>
            <w:r w:rsidRPr="00DE7FD4">
              <w:rPr>
                <w:rFonts w:hint="eastAsia"/>
              </w:rPr>
              <w:t>针式过滤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3mm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22um</w:t>
            </w:r>
            <w:r>
              <w:t>，亲水</w:t>
            </w:r>
            <w:r>
              <w:rPr>
                <w:rFonts w:hint="eastAsia"/>
              </w:rPr>
              <w:t>P</w:t>
            </w:r>
            <w:r>
              <w:t>TF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</w:pPr>
            <w:bookmarkStart w:id="2" w:name="_Hlk171672116"/>
            <w:bookmarkStart w:id="3" w:name="_Hlk171674269"/>
            <w:r>
              <w:lastRenderedPageBreak/>
              <w:t>石英比色皿，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</w:p>
        </w:tc>
      </w:tr>
      <w:bookmarkEnd w:id="2"/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</w:pPr>
            <w:r>
              <w:t>玻璃刻度离心管，</w:t>
            </w:r>
            <w:r>
              <w:rPr>
                <w:rFonts w:hint="eastAsia"/>
              </w:rPr>
              <w:t>1</w:t>
            </w:r>
            <w:r>
              <w:t>5ml</w:t>
            </w:r>
            <w:r>
              <w:t>，带盖子，直径</w:t>
            </w:r>
            <w:r>
              <w:rPr>
                <w:rFonts w:hint="eastAsia"/>
              </w:rPr>
              <w:t>1</w:t>
            </w:r>
            <w:r>
              <w:t>7m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4549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807C5C" w:rsidRDefault="00807C5C" w:rsidP="00D454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45496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bookmarkStart w:id="4" w:name="_Hlk171674242"/>
            <w:bookmarkEnd w:id="3"/>
            <w:r>
              <w:t>塑料刻度离心管，</w:t>
            </w:r>
            <w:r>
              <w:rPr>
                <w:rFonts w:hint="eastAsia"/>
              </w:rPr>
              <w:t>1</w:t>
            </w:r>
            <w:r>
              <w:t>5ml</w:t>
            </w:r>
            <w:r>
              <w:t>，带盖子，直径</w:t>
            </w:r>
            <w:r>
              <w:rPr>
                <w:rFonts w:hint="eastAsia"/>
              </w:rPr>
              <w:t>1</w:t>
            </w:r>
            <w:r>
              <w:t>6m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>
              <w:t>离心管架，适配</w:t>
            </w:r>
            <w:r>
              <w:rPr>
                <w:rFonts w:hint="eastAsia"/>
              </w:rPr>
              <w:t>2</w:t>
            </w:r>
            <w:r>
              <w:t>5mL</w:t>
            </w:r>
            <w:r>
              <w:t>离心管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206D39">
            <w:pPr>
              <w:jc w:val="left"/>
            </w:pPr>
            <w:r>
              <w:t>具塞比色管架，适配</w:t>
            </w:r>
            <w:r>
              <w:rPr>
                <w:rFonts w:hint="eastAsia"/>
              </w:rPr>
              <w:t>2</w:t>
            </w:r>
            <w:r>
              <w:t>5mL</w:t>
            </w:r>
            <w:r>
              <w:t>比色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排</w:t>
            </w:r>
            <w:r w:rsidRPr="00C3144A">
              <w:rPr>
                <w:rFonts w:hint="eastAsia"/>
              </w:rPr>
              <w:t>一排</w:t>
            </w:r>
            <w:r w:rsidRPr="00C3144A">
              <w:rPr>
                <w:rFonts w:hint="eastAsia"/>
              </w:rPr>
              <w:t>10~12</w:t>
            </w:r>
            <w:r w:rsidRPr="00C3144A">
              <w:rPr>
                <w:rFonts w:hint="eastAsia"/>
              </w:rPr>
              <w:t>孔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bookmarkEnd w:id="4"/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206D39">
            <w:pPr>
              <w:jc w:val="left"/>
            </w:pPr>
            <w:r>
              <w:t>具塞比色管架，适配</w:t>
            </w:r>
            <w:r>
              <w:t>10mL</w:t>
            </w:r>
            <w:r>
              <w:t>比色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排</w:t>
            </w:r>
            <w:r w:rsidRPr="00C3144A">
              <w:rPr>
                <w:rFonts w:hint="eastAsia"/>
              </w:rPr>
              <w:t>一排</w:t>
            </w:r>
            <w:r w:rsidRPr="00C3144A">
              <w:rPr>
                <w:rFonts w:hint="eastAsia"/>
              </w:rPr>
              <w:t>10~12</w:t>
            </w:r>
            <w:r w:rsidRPr="00C3144A">
              <w:rPr>
                <w:rFonts w:hint="eastAsia"/>
              </w:rPr>
              <w:t>孔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Pr="00E457B1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Pr="00206D39" w:rsidRDefault="00807C5C" w:rsidP="00206D39">
            <w:pPr>
              <w:jc w:val="left"/>
            </w:pPr>
            <w:r>
              <w:t>具塞比色管架，适配</w:t>
            </w:r>
            <w:r>
              <w:t>50mL</w:t>
            </w:r>
            <w:r>
              <w:t>比色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排</w:t>
            </w:r>
            <w:r w:rsidRPr="00C3144A">
              <w:rPr>
                <w:rFonts w:hint="eastAsia"/>
              </w:rPr>
              <w:t>一排</w:t>
            </w:r>
            <w:r w:rsidRPr="00C3144A">
              <w:rPr>
                <w:rFonts w:hint="eastAsia"/>
              </w:rPr>
              <w:t>10~12</w:t>
            </w:r>
            <w:r w:rsidRPr="00C3144A">
              <w:rPr>
                <w:rFonts w:hint="eastAsia"/>
              </w:rPr>
              <w:t>孔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206D39">
            <w:pPr>
              <w:jc w:val="left"/>
            </w:pPr>
            <w:r>
              <w:t>具塞比色管架，适配</w:t>
            </w:r>
            <w:r>
              <w:t>100mL</w:t>
            </w:r>
            <w:r>
              <w:t>比色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排</w:t>
            </w:r>
            <w:r w:rsidRPr="00C3144A">
              <w:rPr>
                <w:rFonts w:hint="eastAsia"/>
              </w:rPr>
              <w:t>一排</w:t>
            </w:r>
            <w:r w:rsidRPr="00C3144A">
              <w:rPr>
                <w:rFonts w:hint="eastAsia"/>
              </w:rPr>
              <w:t>10~12</w:t>
            </w:r>
            <w:r w:rsidRPr="00C3144A">
              <w:rPr>
                <w:rFonts w:hint="eastAsia"/>
              </w:rPr>
              <w:t>孔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>
              <w:t>具塞比色管，</w:t>
            </w:r>
            <w:r>
              <w:rPr>
                <w:rFonts w:hint="eastAsia"/>
              </w:rPr>
              <w:t>1</w:t>
            </w:r>
            <w:r>
              <w:t>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</w:pPr>
            <w:r>
              <w:t>具塞比色管，</w:t>
            </w:r>
            <w:r>
              <w:t>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9B12B9">
            <w:pPr>
              <w:jc w:val="left"/>
            </w:pPr>
            <w:r>
              <w:t>具塞</w:t>
            </w:r>
            <w:r>
              <w:rPr>
                <w:rFonts w:hint="eastAsia"/>
              </w:rPr>
              <w:t>刻度</w:t>
            </w:r>
            <w:r>
              <w:t>试管，</w:t>
            </w:r>
            <w:r>
              <w:t>25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>
              <w:t>容量瓶，塑料，</w:t>
            </w:r>
            <w:r>
              <w:t>1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vitlab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206D39">
            <w:pPr>
              <w:jc w:val="left"/>
            </w:pPr>
            <w:r>
              <w:t>容量瓶，塑料，</w:t>
            </w:r>
            <w:r>
              <w:t>2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vitlab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>
              <w:t>容量瓶，棕色</w:t>
            </w:r>
            <w:r>
              <w:rPr>
                <w:rFonts w:hint="eastAsia"/>
              </w:rPr>
              <w:t>玻璃</w:t>
            </w:r>
            <w:r>
              <w:t>，</w:t>
            </w:r>
            <w:r>
              <w:t>2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9B12B9">
            <w:pPr>
              <w:jc w:val="left"/>
            </w:pPr>
            <w:r>
              <w:t>容量瓶，棕色</w:t>
            </w:r>
            <w:r>
              <w:rPr>
                <w:rFonts w:hint="eastAsia"/>
              </w:rPr>
              <w:t>玻璃</w:t>
            </w:r>
            <w:r>
              <w:t>，</w:t>
            </w:r>
            <w:r>
              <w:t>5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Pr="009B12B9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9B12B9">
            <w:pPr>
              <w:jc w:val="left"/>
            </w:pPr>
            <w:r>
              <w:t>容量瓶，棕色</w:t>
            </w:r>
            <w:r>
              <w:rPr>
                <w:rFonts w:hint="eastAsia"/>
              </w:rPr>
              <w:t>玻璃</w:t>
            </w:r>
            <w:r>
              <w:t>，</w:t>
            </w:r>
            <w:r>
              <w:t>1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Pr="009B12B9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>
              <w:t>分液漏斗架，适配</w:t>
            </w:r>
            <w:r>
              <w:rPr>
                <w:rFonts w:hint="eastAsia"/>
              </w:rPr>
              <w:t>50</w:t>
            </w:r>
            <w:r>
              <w:t>0mL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孔位，塑料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>
              <w:t>马弗炉用坩埚，</w:t>
            </w:r>
            <w:r>
              <w:rPr>
                <w:rFonts w:hint="eastAsia"/>
              </w:rPr>
              <w:t>2</w:t>
            </w:r>
            <w:r>
              <w:t>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>
              <w:lastRenderedPageBreak/>
              <w:t>烧杯，</w:t>
            </w:r>
            <w:r>
              <w:t>2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 w:rsidRPr="00C3144A">
              <w:rPr>
                <w:rFonts w:hint="eastAsia"/>
              </w:rPr>
              <w:t>微量注射器（尖头）</w:t>
            </w:r>
            <w:r>
              <w:rPr>
                <w:rFonts w:hint="eastAsia"/>
              </w:rPr>
              <w:t>，</w:t>
            </w:r>
            <w:r w:rsidRPr="00C3144A">
              <w:t>10u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根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高鸽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</w:pPr>
            <w:r w:rsidRPr="00C3144A">
              <w:rPr>
                <w:rFonts w:hint="eastAsia"/>
              </w:rPr>
              <w:t>微量注射器（尖头）</w:t>
            </w:r>
            <w:r>
              <w:rPr>
                <w:rFonts w:hint="eastAsia"/>
              </w:rPr>
              <w:t>，</w:t>
            </w:r>
            <w:r w:rsidRPr="00C3144A">
              <w:t>1u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高鸽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</w:pPr>
            <w:r w:rsidRPr="00C3144A">
              <w:rPr>
                <w:rFonts w:hint="eastAsia"/>
              </w:rPr>
              <w:t>微量注射器（尖头）</w:t>
            </w:r>
            <w:r>
              <w:rPr>
                <w:rFonts w:hint="eastAsia"/>
              </w:rPr>
              <w:t>，</w:t>
            </w:r>
            <w:r>
              <w:t>2</w:t>
            </w:r>
            <w:r w:rsidRPr="00C3144A">
              <w:t>0u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高鸽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</w:pPr>
            <w:r w:rsidRPr="00C3144A">
              <w:rPr>
                <w:rFonts w:hint="eastAsia"/>
              </w:rPr>
              <w:t>微量注射器（尖头）</w:t>
            </w:r>
            <w:r>
              <w:rPr>
                <w:rFonts w:hint="eastAsia"/>
              </w:rPr>
              <w:t>，</w:t>
            </w:r>
            <w:r>
              <w:t>5</w:t>
            </w:r>
            <w:r w:rsidRPr="00C3144A">
              <w:t>0u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高鸽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</w:pPr>
            <w:r w:rsidRPr="00C3144A">
              <w:rPr>
                <w:rFonts w:hint="eastAsia"/>
              </w:rPr>
              <w:t>微量注射器（尖头）</w:t>
            </w:r>
            <w:r>
              <w:rPr>
                <w:rFonts w:hint="eastAsia"/>
              </w:rPr>
              <w:t>，</w:t>
            </w:r>
            <w:r>
              <w:t>20</w:t>
            </w:r>
            <w:r w:rsidRPr="00C3144A">
              <w:t>0u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高鸽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 w:rsidRPr="00C3144A">
              <w:rPr>
                <w:rFonts w:hint="eastAsia"/>
              </w:rPr>
              <w:t>2mL</w:t>
            </w:r>
            <w:r w:rsidRPr="00C3144A">
              <w:rPr>
                <w:rFonts w:hint="eastAsia"/>
              </w:rPr>
              <w:t>瓶盖</w:t>
            </w:r>
            <w:r>
              <w:rPr>
                <w:rFonts w:hint="eastAsia"/>
              </w:rPr>
              <w:t>，货号：</w:t>
            </w:r>
            <w:r w:rsidRPr="00C3144A">
              <w:t>5185-58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安捷伦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 w:rsidRPr="00C3144A">
              <w:rPr>
                <w:rFonts w:hint="eastAsia"/>
              </w:rPr>
              <w:t>2mL</w:t>
            </w:r>
            <w:r w:rsidRPr="00C3144A">
              <w:rPr>
                <w:rFonts w:hint="eastAsia"/>
              </w:rPr>
              <w:t>样品瓶</w:t>
            </w:r>
            <w:r>
              <w:rPr>
                <w:rFonts w:hint="eastAsia"/>
              </w:rPr>
              <w:t>，货号：</w:t>
            </w:r>
            <w:r w:rsidRPr="00C3144A">
              <w:t>5182-07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安捷伦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 w:rsidRPr="00C3144A">
              <w:rPr>
                <w:rFonts w:hint="eastAsia"/>
              </w:rPr>
              <w:t>2mL</w:t>
            </w:r>
            <w:r w:rsidRPr="00C3144A">
              <w:rPr>
                <w:rFonts w:hint="eastAsia"/>
              </w:rPr>
              <w:t>瓶盖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安普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 w:rsidRPr="00C3144A">
              <w:rPr>
                <w:rFonts w:hint="eastAsia"/>
              </w:rPr>
              <w:t>2mL</w:t>
            </w:r>
            <w:r w:rsidRPr="00C3144A">
              <w:rPr>
                <w:rFonts w:hint="eastAsia"/>
              </w:rPr>
              <w:t>样品瓶</w:t>
            </w:r>
            <w:r>
              <w:rPr>
                <w:rFonts w:hint="eastAsia"/>
              </w:rPr>
              <w:t>，棕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安普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</w:pPr>
            <w:r w:rsidRPr="00C3144A">
              <w:rPr>
                <w:rFonts w:hint="eastAsia"/>
              </w:rPr>
              <w:t>烧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</w:pPr>
            <w:r w:rsidRPr="00C3144A">
              <w:rPr>
                <w:rFonts w:hint="eastAsia"/>
              </w:rPr>
              <w:t>烧杯</w:t>
            </w:r>
            <w:r>
              <w:rPr>
                <w:rFonts w:hint="eastAsia"/>
              </w:rPr>
              <w:t>，</w:t>
            </w:r>
            <w:r>
              <w:t>1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DE7FD4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DE7F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DE7FD4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807C5C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</w:pPr>
            <w:r w:rsidRPr="00C3144A">
              <w:rPr>
                <w:rFonts w:hint="eastAsia"/>
              </w:rPr>
              <w:t>烧杯</w:t>
            </w:r>
            <w:r>
              <w:rPr>
                <w:rFonts w:hint="eastAsia"/>
              </w:rPr>
              <w:t>，</w:t>
            </w:r>
            <w:r>
              <w:t>5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C" w:rsidRDefault="00807C5C" w:rsidP="00C31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7C5C" w:rsidRDefault="00807C5C" w:rsidP="00C3144A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C3144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7C5C" w:rsidRDefault="00807C5C" w:rsidP="00C3144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07C5C" w:rsidRDefault="00807C5C" w:rsidP="00C3144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807C5C" w:rsidRDefault="00807C5C" w:rsidP="00C3144A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t>烧杯</w:t>
            </w:r>
            <w:r>
              <w:rPr>
                <w:rFonts w:hint="eastAsia"/>
              </w:rPr>
              <w:t>，</w:t>
            </w:r>
            <w:r>
              <w:t>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t>烧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  <w:r>
              <w:t>蜀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葵花</w:t>
            </w: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t>玻璃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t>标准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乙腈中苯并</w:t>
            </w:r>
            <w:r>
              <w:rPr>
                <w:rFonts w:hint="eastAsia"/>
              </w:rPr>
              <w:t>[</w:t>
            </w:r>
            <w:r>
              <w:t>a]</w:t>
            </w:r>
            <w:r>
              <w:t>芘，</w:t>
            </w:r>
            <w:r>
              <w:t>10.0ug/mL</w:t>
            </w:r>
            <w:r>
              <w:t>，</w:t>
            </w:r>
            <w:r>
              <w:rPr>
                <w:rFonts w:hint="eastAsia"/>
              </w:rPr>
              <w:t>L</w:t>
            </w:r>
            <w:r>
              <w:t>20635000A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t>水中靛蓝二磺酸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臭氧标准溶液</w:t>
            </w:r>
            <w:r>
              <w:t>BW06057-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lastRenderedPageBreak/>
              <w:t>质控样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固体废物中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t>种元素混标</w:t>
            </w:r>
            <w:r>
              <w:rPr>
                <w:rFonts w:hint="eastAsia"/>
              </w:rPr>
              <w:t>R</w:t>
            </w:r>
            <w:r>
              <w:t>MH-G19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t>质控样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固体废物中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t>种重金属混标</w:t>
            </w:r>
            <w:r>
              <w:rPr>
                <w:rFonts w:hint="eastAsia"/>
              </w:rPr>
              <w:t>N</w:t>
            </w:r>
            <w:r>
              <w:t>CS20405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rPr>
                <w:rFonts w:hint="eastAsia"/>
              </w:rPr>
              <w:t>锐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固体废物中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t>种重金属质量控制物质</w:t>
            </w:r>
            <w:r>
              <w:rPr>
                <w:rFonts w:hint="eastAsia"/>
              </w:rPr>
              <w:t>R</w:t>
            </w:r>
            <w:r>
              <w:t>MU02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rPr>
                <w:rFonts w:hint="eastAsia"/>
              </w:rPr>
              <w:t>标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钴</w:t>
            </w:r>
            <w:r>
              <w:rPr>
                <w:rFonts w:hint="eastAsia"/>
              </w:rPr>
              <w:t xml:space="preserve"> </w:t>
            </w:r>
            <w:r>
              <w:t>0.302mg/L</w:t>
            </w:r>
            <w:r>
              <w:t>，</w:t>
            </w:r>
            <w:r>
              <w:rPr>
                <w:rFonts w:hint="eastAsia"/>
              </w:rPr>
              <w:t>B</w:t>
            </w:r>
            <w:r>
              <w:t>Y4001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rPr>
                <w:rFonts w:hint="eastAsia"/>
              </w:rPr>
              <w:t>标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钴</w:t>
            </w:r>
            <w:r>
              <w:rPr>
                <w:rFonts w:hint="eastAsia"/>
              </w:rPr>
              <w:t xml:space="preserve"> </w:t>
            </w:r>
            <w:r>
              <w:t>0.604mg/L</w:t>
            </w:r>
            <w:r>
              <w:t>，</w:t>
            </w:r>
            <w:r>
              <w:rPr>
                <w:rFonts w:hint="eastAsia"/>
              </w:rPr>
              <w:t>B</w:t>
            </w:r>
            <w:r>
              <w:t>Y4001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</w:pPr>
            <w:r>
              <w:rPr>
                <w:rFonts w:hint="eastAsia"/>
              </w:rPr>
              <w:t>碘酸钾标准溶液，</w:t>
            </w:r>
            <w:r>
              <w:rPr>
                <w:rFonts w:hint="eastAsia"/>
              </w:rPr>
              <w:t>1</w:t>
            </w:r>
            <w:r>
              <w:t>.006g/L</w:t>
            </w:r>
            <w:r>
              <w:t>，</w:t>
            </w:r>
            <w:r>
              <w:rPr>
                <w:rFonts w:hint="eastAsia"/>
              </w:rPr>
              <w:t>B</w:t>
            </w:r>
            <w:r>
              <w:t>W20297-1-W-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68CD" w:rsidRDefault="002568CD" w:rsidP="002568C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2568CD" w:rsidRDefault="002568CD" w:rsidP="002568CD">
            <w:pPr>
              <w:jc w:val="center"/>
            </w:pPr>
          </w:p>
        </w:tc>
      </w:tr>
      <w:tr w:rsidR="002568CD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2568CD" w:rsidRDefault="002568CD" w:rsidP="002568CD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2568CD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2568CD" w:rsidRDefault="002568CD" w:rsidP="002568CD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2568CD" w:rsidRDefault="002568CD" w:rsidP="002568C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E669F2" w:rsidRDefault="00E669F2"/>
    <w:sectPr w:rsidR="00E669F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93" w:rsidRDefault="00347E93" w:rsidP="00C55A1A">
      <w:r>
        <w:separator/>
      </w:r>
    </w:p>
  </w:endnote>
  <w:endnote w:type="continuationSeparator" w:id="0">
    <w:p w:rsidR="00347E93" w:rsidRDefault="00347E93" w:rsidP="00C5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93" w:rsidRDefault="00347E93" w:rsidP="00C55A1A">
      <w:r>
        <w:separator/>
      </w:r>
    </w:p>
  </w:footnote>
  <w:footnote w:type="continuationSeparator" w:id="0">
    <w:p w:rsidR="00347E93" w:rsidRDefault="00347E93" w:rsidP="00C55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1ZTBkZmZjN2UyNzhmYzE5ZDk5NjA5NTE2ZGQwNzY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003"/>
    <w:rsid w:val="00042B0A"/>
    <w:rsid w:val="0005000D"/>
    <w:rsid w:val="000561C3"/>
    <w:rsid w:val="000603F1"/>
    <w:rsid w:val="00061E40"/>
    <w:rsid w:val="000673A3"/>
    <w:rsid w:val="00067A95"/>
    <w:rsid w:val="00071EF0"/>
    <w:rsid w:val="000751F4"/>
    <w:rsid w:val="000778C5"/>
    <w:rsid w:val="000A26AA"/>
    <w:rsid w:val="000A6502"/>
    <w:rsid w:val="000D2A1E"/>
    <w:rsid w:val="000D78C1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6D39"/>
    <w:rsid w:val="00207BD1"/>
    <w:rsid w:val="00211980"/>
    <w:rsid w:val="002127AA"/>
    <w:rsid w:val="00214F08"/>
    <w:rsid w:val="00217F6A"/>
    <w:rsid w:val="00221CB2"/>
    <w:rsid w:val="0022331D"/>
    <w:rsid w:val="0022615B"/>
    <w:rsid w:val="00235B1D"/>
    <w:rsid w:val="00240791"/>
    <w:rsid w:val="00246CFE"/>
    <w:rsid w:val="00251720"/>
    <w:rsid w:val="002536FC"/>
    <w:rsid w:val="0025426F"/>
    <w:rsid w:val="002568CD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47E93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B789A"/>
    <w:rsid w:val="005D0BF4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373AB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A0037"/>
    <w:rsid w:val="007A7A82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07C5C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552C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B12B9"/>
    <w:rsid w:val="009D2561"/>
    <w:rsid w:val="009D32F4"/>
    <w:rsid w:val="009D761A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05BE6"/>
    <w:rsid w:val="00B15697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48E2"/>
    <w:rsid w:val="00C3144A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13DD"/>
    <w:rsid w:val="00D221FD"/>
    <w:rsid w:val="00D25802"/>
    <w:rsid w:val="00D27043"/>
    <w:rsid w:val="00D27892"/>
    <w:rsid w:val="00D30077"/>
    <w:rsid w:val="00D33E08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C343A"/>
    <w:rsid w:val="00DD432E"/>
    <w:rsid w:val="00DE1253"/>
    <w:rsid w:val="00DE6DCA"/>
    <w:rsid w:val="00DE7FD4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94F69"/>
    <w:rsid w:val="00EA3141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82F8D"/>
    <w:rsid w:val="00F92A1E"/>
    <w:rsid w:val="00F94567"/>
    <w:rsid w:val="00F97F29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450368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3FA6F0-00DD-4680-9FB8-244D14CD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rPr>
      <w:sz w:val="24"/>
    </w:rPr>
  </w:style>
  <w:style w:type="table" w:styleId="a7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autoRedefine/>
    <w:uiPriority w:val="20"/>
    <w:qFormat/>
    <w:rPr>
      <w:i/>
      <w:iCs/>
    </w:rPr>
  </w:style>
  <w:style w:type="character" w:styleId="a9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B40B-BB7F-45E6-8DC7-07395809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30</Words>
  <Characters>3026</Characters>
  <Application>Microsoft Office Word</Application>
  <DocSecurity>0</DocSecurity>
  <Lines>25</Lines>
  <Paragraphs>7</Paragraphs>
  <ScaleCrop>false</ScaleCrop>
  <Company>P R C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邹诗玮</cp:lastModifiedBy>
  <cp:revision>19</cp:revision>
  <cp:lastPrinted>2024-04-29T01:47:00Z</cp:lastPrinted>
  <dcterms:created xsi:type="dcterms:W3CDTF">2024-08-08T05:07:00Z</dcterms:created>
  <dcterms:modified xsi:type="dcterms:W3CDTF">2024-08-2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BDDB65DCD6E47E781BA1D84BA564614_13</vt:lpwstr>
  </property>
</Properties>
</file>